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政策与管制</w:t>
      </w:r>
    </w:p>
    <w:p>
      <w:r>
        <w:t>作者：周光斌，蔡翔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电信政策与管制 评论地址：https://www.jiaokey.com/book/detail/109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